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4500ABD3" w:rsidR="00DD75C7" w:rsidRPr="003F1B10" w:rsidRDefault="00025FA8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0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995542F" w14:textId="77777777" w:rsidR="00DD75C7" w:rsidRPr="003F1B10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066A69A3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677E2A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</w:tr>
    </w:tbl>
    <w:p w14:paraId="504010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4815A25A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</w:t>
      </w:r>
      <w:r w:rsidR="00A36CC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</w:t>
      </w:r>
      <w:r w:rsidR="00446C97">
        <w:rPr>
          <w:rFonts w:ascii="Arial" w:eastAsia="Arial" w:hAnsi="Arial" w:cs="Arial"/>
          <w:spacing w:val="1"/>
          <w:sz w:val="22"/>
          <w:szCs w:val="22"/>
          <w:lang w:val="pt-BR"/>
        </w:rPr>
        <w:t>.............</w:t>
      </w:r>
      <w:r w:rsidR="00A36CC8">
        <w:rPr>
          <w:rFonts w:ascii="Arial" w:eastAsia="Arial" w:hAnsi="Arial" w:cs="Arial"/>
          <w:spacing w:val="1"/>
          <w:sz w:val="22"/>
          <w:szCs w:val="22"/>
          <w:lang w:val="pt-BR"/>
        </w:rPr>
        <w:t>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, na função de .......</w:t>
      </w:r>
      <w:r w:rsidR="00446C97">
        <w:rPr>
          <w:rFonts w:ascii="Arial" w:eastAsia="Arial" w:hAnsi="Arial" w:cs="Arial"/>
          <w:spacing w:val="1"/>
          <w:sz w:val="22"/>
          <w:szCs w:val="22"/>
          <w:lang w:val="pt-BR"/>
        </w:rPr>
        <w:t>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E13E75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3F495B0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351F6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C1F2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53F98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64D0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495EB4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0D55D42E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083FD919" w14:textId="77777777" w:rsidR="00C1385D" w:rsidRDefault="00C1385D" w:rsidP="00C1385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</w:t>
      </w:r>
    </w:p>
    <w:p w14:paraId="5B46006C" w14:textId="1478531A" w:rsid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6718B6B4" w14:textId="77777777" w:rsidR="00C1385D" w:rsidRPr="00BB58CD" w:rsidRDefault="00C138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17BDC12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</w:t>
            </w:r>
            <w:r w:rsidR="00B75EF6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8D8D067" w14:textId="7777777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do R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udante-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788E5281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Chefe de D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em.</w:t>
            </w:r>
          </w:p>
        </w:tc>
        <w:tc>
          <w:tcPr>
            <w:tcW w:w="567" w:type="dxa"/>
          </w:tcPr>
          <w:p w14:paraId="41F3CCA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écnico</w:t>
            </w:r>
          </w:p>
        </w:tc>
        <w:tc>
          <w:tcPr>
            <w:tcW w:w="567" w:type="dxa"/>
          </w:tcPr>
          <w:p w14:paraId="15E1A480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51006E47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BB58CD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60ED" w14:textId="77777777" w:rsidR="00F3343A" w:rsidRDefault="00F3343A" w:rsidP="00AE3E92">
      <w:r>
        <w:separator/>
      </w:r>
    </w:p>
  </w:endnote>
  <w:endnote w:type="continuationSeparator" w:id="0">
    <w:p w14:paraId="3DFEC87A" w14:textId="77777777" w:rsidR="00F3343A" w:rsidRDefault="00F3343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0F38" w14:textId="77777777" w:rsidR="00F3343A" w:rsidRDefault="00F3343A" w:rsidP="00AE3E92">
      <w:r>
        <w:separator/>
      </w:r>
    </w:p>
  </w:footnote>
  <w:footnote w:type="continuationSeparator" w:id="0">
    <w:p w14:paraId="4FF7B087" w14:textId="77777777" w:rsidR="00F3343A" w:rsidRDefault="00F3343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0EDA" w14:textId="4FC8AAF7" w:rsidR="00032710" w:rsidRPr="00AE3E92" w:rsidRDefault="00A952E2" w:rsidP="00F07AFF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2AEE339" wp14:editId="20FDBA14">
          <wp:simplePos x="0" y="0"/>
          <wp:positionH relativeFrom="margin">
            <wp:posOffset>0</wp:posOffset>
          </wp:positionH>
          <wp:positionV relativeFrom="paragraph">
            <wp:posOffset>-428625</wp:posOffset>
          </wp:positionV>
          <wp:extent cx="5608320" cy="722630"/>
          <wp:effectExtent l="0" t="0" r="0" b="1270"/>
          <wp:wrapTight wrapText="bothSides">
            <wp:wrapPolygon edited="0">
              <wp:start x="0" y="0"/>
              <wp:lineTo x="0" y="21069"/>
              <wp:lineTo x="21497" y="21069"/>
              <wp:lineTo x="21497" y="0"/>
              <wp:lineTo x="0" y="0"/>
            </wp:wrapPolygon>
          </wp:wrapTight>
          <wp:docPr id="1" name="Imagem 1" descr="fund-set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set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5FA8"/>
    <w:rsid w:val="00026B5E"/>
    <w:rsid w:val="00027814"/>
    <w:rsid w:val="00031FCF"/>
    <w:rsid w:val="00032710"/>
    <w:rsid w:val="000357A8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133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E513F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E2709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46C97"/>
    <w:rsid w:val="004532CD"/>
    <w:rsid w:val="00463FC5"/>
    <w:rsid w:val="00480438"/>
    <w:rsid w:val="00484A2A"/>
    <w:rsid w:val="00486A89"/>
    <w:rsid w:val="00495EB4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3CBE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C7BD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64209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36CC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952E2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16EF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75EF6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2A0F"/>
    <w:rsid w:val="00BE3320"/>
    <w:rsid w:val="00BF0701"/>
    <w:rsid w:val="00BF3959"/>
    <w:rsid w:val="00BF49B8"/>
    <w:rsid w:val="00C0140E"/>
    <w:rsid w:val="00C11253"/>
    <w:rsid w:val="00C1385D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16F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07AFF"/>
    <w:rsid w:val="00F13BBA"/>
    <w:rsid w:val="00F1410D"/>
    <w:rsid w:val="00F16199"/>
    <w:rsid w:val="00F16FF8"/>
    <w:rsid w:val="00F17972"/>
    <w:rsid w:val="00F21130"/>
    <w:rsid w:val="00F2421E"/>
    <w:rsid w:val="00F30C40"/>
    <w:rsid w:val="00F3343A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77D1-8AB7-4348-8B0C-041266D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5</cp:revision>
  <cp:lastPrinted>2020-02-06T18:45:00Z</cp:lastPrinted>
  <dcterms:created xsi:type="dcterms:W3CDTF">2021-06-14T19:25:00Z</dcterms:created>
  <dcterms:modified xsi:type="dcterms:W3CDTF">2024-02-28T14:40:00Z</dcterms:modified>
</cp:coreProperties>
</file>